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35F" w:rsidRDefault="00332B8E" w:rsidP="00332B8E">
      <w:pPr>
        <w:jc w:val="center"/>
        <w:rPr>
          <w:b/>
          <w:bCs/>
          <w:sz w:val="28"/>
          <w:szCs w:val="28"/>
        </w:rPr>
      </w:pPr>
      <w:r w:rsidRPr="00332B8E">
        <w:rPr>
          <w:b/>
          <w:bCs/>
          <w:sz w:val="28"/>
          <w:szCs w:val="28"/>
        </w:rPr>
        <w:t>HEATING VENTILATING AIR CONDITIONING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HVAC EXPLAIN</w:t>
      </w:r>
      <w:bookmarkStart w:id="0" w:name="_GoBack"/>
      <w:bookmarkEnd w:id="0"/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OPERATING SYSTEM OF HVAC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WORKING SYSTEM IN HVAC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METHOD OF REFRIGERATION IN HVAC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proofErr w:type="gramStart"/>
      <w:r w:rsidRPr="00954E0E">
        <w:t>HVAC  TOOLS</w:t>
      </w:r>
      <w:proofErr w:type="gramEnd"/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REFRIGERANT USEO OF HVAC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CHILLER PLANT OPERATING SYSTEM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CHILLER PLANT MAINTENCE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COMMISSIONING OF CHILLER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AHU OPERATING SYSTEM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AHU OPERATING SYSTEM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AHU MAINTENCE FOR CHILLER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DUCT SYSTEM</w:t>
      </w:r>
    </w:p>
    <w:p w:rsidR="00332B8E" w:rsidRPr="00954E0E" w:rsidRDefault="00332B8E" w:rsidP="00332B8E">
      <w:pPr>
        <w:pStyle w:val="ListParagraph"/>
        <w:numPr>
          <w:ilvl w:val="0"/>
          <w:numId w:val="2"/>
        </w:numPr>
      </w:pPr>
      <w:r w:rsidRPr="00954E0E">
        <w:t>DX</w:t>
      </w:r>
      <w:r w:rsidR="00070752" w:rsidRPr="00954E0E">
        <w:t xml:space="preserve"> CHILLER FLOODED CHILLER</w:t>
      </w:r>
    </w:p>
    <w:p w:rsidR="00070752" w:rsidRPr="00954E0E" w:rsidRDefault="00A726F8" w:rsidP="00332B8E">
      <w:pPr>
        <w:pStyle w:val="ListParagraph"/>
        <w:numPr>
          <w:ilvl w:val="0"/>
          <w:numId w:val="2"/>
        </w:numPr>
      </w:pPr>
      <w:r w:rsidRPr="00954E0E">
        <w:t>VAV, VCD &amp; FIR</w:t>
      </w:r>
      <w:r w:rsidR="00070752" w:rsidRPr="00954E0E">
        <w:t>E DAMBER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USE OF COMPRESSOR IN HVAC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USE OF COMPRESSOR IN CHILLER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TYPE OF IN HVAC COOLING TOWER</w:t>
      </w:r>
    </w:p>
    <w:p w:rsidR="00070752" w:rsidRPr="00954E0E" w:rsidRDefault="00A726F8" w:rsidP="00332B8E">
      <w:pPr>
        <w:pStyle w:val="ListParagraph"/>
        <w:numPr>
          <w:ilvl w:val="0"/>
          <w:numId w:val="2"/>
        </w:numPr>
      </w:pPr>
      <w:r w:rsidRPr="00954E0E">
        <w:t>COOLING TOWERS AND SPARY POND</w:t>
      </w:r>
      <w:r w:rsidR="00070752" w:rsidRPr="00954E0E">
        <w:t>S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TYPES OF COOLING TOWERS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NATURAL DRAFT COOLING TOWERS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MECHANICAL DRAFT COOLING TOWERS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HUMIDIFIERS AND DEHUMDIFIERS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METHOD OF HUMIDIFICATION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MECHANICAL SEPRATION TYPE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AIR WASHER HUMIDIFIER</w:t>
      </w:r>
    </w:p>
    <w:p w:rsidR="00070752" w:rsidRPr="00954E0E" w:rsidRDefault="00070752" w:rsidP="00332B8E">
      <w:pPr>
        <w:pStyle w:val="ListParagraph"/>
        <w:numPr>
          <w:ilvl w:val="0"/>
          <w:numId w:val="2"/>
        </w:numPr>
      </w:pPr>
      <w:r w:rsidRPr="00954E0E">
        <w:t>REDUCING THE AIR</w:t>
      </w:r>
      <w:r w:rsidR="00C55C52" w:rsidRPr="00954E0E">
        <w:t xml:space="preserve"> TEMPERATURE BELOW DPT</w:t>
      </w:r>
    </w:p>
    <w:p w:rsidR="00C55C52" w:rsidRPr="00954E0E" w:rsidRDefault="00C55C52" w:rsidP="00332B8E">
      <w:pPr>
        <w:pStyle w:val="ListParagraph"/>
        <w:numPr>
          <w:ilvl w:val="0"/>
          <w:numId w:val="2"/>
        </w:numPr>
      </w:pPr>
      <w:r w:rsidRPr="00954E0E">
        <w:t>FAN AND BLOWERS</w:t>
      </w:r>
    </w:p>
    <w:p w:rsidR="00C55C52" w:rsidRPr="00954E0E" w:rsidRDefault="00C55C52" w:rsidP="00332B8E">
      <w:pPr>
        <w:pStyle w:val="ListParagraph"/>
        <w:numPr>
          <w:ilvl w:val="0"/>
          <w:numId w:val="2"/>
        </w:numPr>
      </w:pPr>
      <w:r w:rsidRPr="00954E0E">
        <w:t>CENTRIFUGAL AND AXIAL FLOW PROPELLER FAN</w:t>
      </w:r>
    </w:p>
    <w:p w:rsidR="00C55C52" w:rsidRPr="00954E0E" w:rsidRDefault="00C55C52" w:rsidP="00332B8E">
      <w:pPr>
        <w:pStyle w:val="ListParagraph"/>
        <w:numPr>
          <w:ilvl w:val="0"/>
          <w:numId w:val="2"/>
        </w:numPr>
      </w:pPr>
      <w:r w:rsidRPr="00954E0E">
        <w:t>EXPANSION DEVICES</w:t>
      </w:r>
      <w:r w:rsidR="004660E0" w:rsidRPr="00954E0E">
        <w:t xml:space="preserve">   </w:t>
      </w:r>
    </w:p>
    <w:p w:rsidR="00332B8E" w:rsidRPr="00954E0E" w:rsidRDefault="00332B8E" w:rsidP="00332B8E">
      <w:pPr>
        <w:ind w:left="720"/>
        <w:rPr>
          <w:sz w:val="28"/>
          <w:szCs w:val="28"/>
        </w:rPr>
      </w:pPr>
    </w:p>
    <w:sectPr w:rsidR="00332B8E" w:rsidRPr="00954E0E" w:rsidSect="0029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9E2"/>
    <w:multiLevelType w:val="hybridMultilevel"/>
    <w:tmpl w:val="60B6863A"/>
    <w:lvl w:ilvl="0" w:tplc="AB242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275D36"/>
    <w:multiLevelType w:val="hybridMultilevel"/>
    <w:tmpl w:val="5468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2B8E"/>
    <w:rsid w:val="00070752"/>
    <w:rsid w:val="0029735F"/>
    <w:rsid w:val="00332B8E"/>
    <w:rsid w:val="004660E0"/>
    <w:rsid w:val="00475815"/>
    <w:rsid w:val="00954E0E"/>
    <w:rsid w:val="00A726F8"/>
    <w:rsid w:val="00C55C52"/>
    <w:rsid w:val="00D0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C2FBE-34D6-4F15-83E7-F489A8FC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4E0E"/>
  </w:style>
  <w:style w:type="paragraph" w:styleId="Heading1">
    <w:name w:val="heading 1"/>
    <w:basedOn w:val="Normal"/>
    <w:next w:val="Normal"/>
    <w:link w:val="Heading1Char"/>
    <w:uiPriority w:val="9"/>
    <w:qFormat/>
    <w:rsid w:val="00954E0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E0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0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4E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54E0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4E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54E0E"/>
    <w:rPr>
      <w:b/>
      <w:bCs/>
    </w:rPr>
  </w:style>
  <w:style w:type="character" w:styleId="Emphasis">
    <w:name w:val="Emphasis"/>
    <w:basedOn w:val="DefaultParagraphFont"/>
    <w:uiPriority w:val="20"/>
    <w:qFormat/>
    <w:rsid w:val="00954E0E"/>
    <w:rPr>
      <w:i/>
      <w:iCs/>
    </w:rPr>
  </w:style>
  <w:style w:type="paragraph" w:styleId="NoSpacing">
    <w:name w:val="No Spacing"/>
    <w:uiPriority w:val="1"/>
    <w:qFormat/>
    <w:rsid w:val="00954E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4E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0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4E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0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54E0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4E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2CE7-13B4-48F7-BDC5-C2E74698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to Prasad</dc:creator>
  <cp:lastModifiedBy>Karthi Keyan</cp:lastModifiedBy>
  <cp:revision>5</cp:revision>
  <dcterms:created xsi:type="dcterms:W3CDTF">2016-11-19T09:34:00Z</dcterms:created>
  <dcterms:modified xsi:type="dcterms:W3CDTF">2017-03-23T12:44:00Z</dcterms:modified>
</cp:coreProperties>
</file>